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9414" w14:textId="77777777" w:rsidR="00B72923" w:rsidRPr="004E0CEC" w:rsidRDefault="00B72923" w:rsidP="009172E6">
      <w:pPr>
        <w:rPr>
          <w:sz w:val="22"/>
        </w:rPr>
      </w:pPr>
    </w:p>
    <w:p w14:paraId="43979415" w14:textId="77777777" w:rsidR="009172E6" w:rsidRPr="004E0CEC" w:rsidRDefault="004E0CEC" w:rsidP="009172E6">
      <w:pPr>
        <w:jc w:val="center"/>
        <w:rPr>
          <w:b/>
          <w:bCs/>
          <w:sz w:val="32"/>
        </w:rPr>
      </w:pPr>
      <w:r w:rsidRPr="004E0CEC">
        <w:rPr>
          <w:rFonts w:hint="eastAsia"/>
          <w:b/>
          <w:bCs/>
          <w:sz w:val="32"/>
        </w:rPr>
        <w:t>次期理事長候補副理事長の立候補に必要な書類</w:t>
      </w:r>
      <w:r w:rsidR="009172E6" w:rsidRPr="004E0CEC">
        <w:rPr>
          <w:rFonts w:hint="eastAsia"/>
          <w:b/>
          <w:bCs/>
          <w:sz w:val="32"/>
        </w:rPr>
        <w:t>について</w:t>
      </w:r>
    </w:p>
    <w:p w14:paraId="43979416" w14:textId="77777777" w:rsidR="009172E6" w:rsidRPr="004E0CEC" w:rsidRDefault="009172E6" w:rsidP="009172E6">
      <w:pPr>
        <w:rPr>
          <w:sz w:val="22"/>
        </w:rPr>
      </w:pPr>
    </w:p>
    <w:p w14:paraId="43979417" w14:textId="77777777" w:rsidR="009172E6" w:rsidRPr="004E0CEC" w:rsidRDefault="009172E6" w:rsidP="009172E6">
      <w:pPr>
        <w:rPr>
          <w:sz w:val="22"/>
        </w:rPr>
      </w:pPr>
    </w:p>
    <w:p w14:paraId="43979418" w14:textId="77777777" w:rsidR="009172E6" w:rsidRPr="004E0CEC" w:rsidRDefault="004E0CEC" w:rsidP="009172E6">
      <w:pPr>
        <w:ind w:firstLineChars="100" w:firstLine="240"/>
      </w:pPr>
      <w:r w:rsidRPr="004E0CEC">
        <w:rPr>
          <w:rFonts w:hint="eastAsia"/>
        </w:rPr>
        <w:t>次期理事長候補副理事長の</w:t>
      </w:r>
      <w:r w:rsidR="00D76F63" w:rsidRPr="004E0CEC">
        <w:rPr>
          <w:rFonts w:hint="eastAsia"/>
        </w:rPr>
        <w:t>立候補</w:t>
      </w:r>
      <w:r w:rsidR="009172E6" w:rsidRPr="004E0CEC">
        <w:rPr>
          <w:rFonts w:hint="eastAsia"/>
        </w:rPr>
        <w:t>は定められた期日までに以下の書類を</w:t>
      </w:r>
      <w:r w:rsidR="00D76F63" w:rsidRPr="004E0CEC">
        <w:rPr>
          <w:rFonts w:hint="eastAsia"/>
        </w:rPr>
        <w:t>立候補者</w:t>
      </w:r>
      <w:r w:rsidR="009172E6" w:rsidRPr="004E0CEC">
        <w:rPr>
          <w:rFonts w:hint="eastAsia"/>
        </w:rPr>
        <w:t>が日本</w:t>
      </w:r>
      <w:r w:rsidR="00B72923" w:rsidRPr="004E0CEC">
        <w:rPr>
          <w:rFonts w:hint="eastAsia"/>
        </w:rPr>
        <w:t>歯科審美</w:t>
      </w:r>
      <w:r w:rsidR="00D76F63" w:rsidRPr="004E0CEC">
        <w:rPr>
          <w:rFonts w:hint="eastAsia"/>
        </w:rPr>
        <w:t>学会事務局に送付してくだ</w:t>
      </w:r>
      <w:r w:rsidR="009172E6" w:rsidRPr="004E0CEC">
        <w:rPr>
          <w:rFonts w:hint="eastAsia"/>
        </w:rPr>
        <w:t>さい</w:t>
      </w:r>
      <w:r w:rsidR="00D76F63" w:rsidRPr="004E0CEC">
        <w:rPr>
          <w:rFonts w:hint="eastAsia"/>
        </w:rPr>
        <w:t>（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）</w:t>
      </w:r>
      <w:r w:rsidR="009172E6" w:rsidRPr="004E0CEC">
        <w:rPr>
          <w:rFonts w:hint="eastAsia"/>
        </w:rPr>
        <w:t>。</w:t>
      </w:r>
    </w:p>
    <w:p w14:paraId="43979419" w14:textId="77777777" w:rsidR="00B72923" w:rsidRPr="004E0CEC" w:rsidRDefault="00B72923" w:rsidP="009172E6">
      <w:pPr>
        <w:ind w:firstLineChars="100" w:firstLine="240"/>
      </w:pPr>
    </w:p>
    <w:p w14:paraId="4397941A" w14:textId="171E53A6" w:rsidR="00B72923" w:rsidRPr="004E0CEC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 w:rsidRPr="004E0CEC">
        <w:rPr>
          <w:rFonts w:asciiTheme="majorEastAsia" w:eastAsiaTheme="majorEastAsia" w:hAnsiTheme="majorEastAsia" w:hint="eastAsia"/>
          <w:w w:val="200"/>
        </w:rPr>
        <w:t>【</w:t>
      </w:r>
      <w:r w:rsidR="00D76F63" w:rsidRPr="004E0CEC">
        <w:rPr>
          <w:rFonts w:asciiTheme="majorEastAsia" w:eastAsiaTheme="majorEastAsia" w:hAnsiTheme="majorEastAsia" w:hint="eastAsia"/>
          <w:w w:val="200"/>
        </w:rPr>
        <w:t>提出期限</w:t>
      </w:r>
      <w:r w:rsidRPr="004E0CEC">
        <w:rPr>
          <w:rFonts w:asciiTheme="majorEastAsia" w:eastAsiaTheme="majorEastAsia" w:hAnsiTheme="majorEastAsia" w:hint="eastAsia"/>
          <w:w w:val="200"/>
        </w:rPr>
        <w:t xml:space="preserve">　</w:t>
      </w:r>
      <w:r w:rsidR="004E0CEC" w:rsidRPr="004E0CEC">
        <w:rPr>
          <w:rFonts w:asciiTheme="majorEastAsia" w:eastAsiaTheme="majorEastAsia" w:hAnsiTheme="majorEastAsia" w:hint="eastAsia"/>
          <w:w w:val="200"/>
        </w:rPr>
        <w:t>20</w:t>
      </w:r>
      <w:r w:rsidR="006F5DFA">
        <w:rPr>
          <w:rFonts w:asciiTheme="majorEastAsia" w:eastAsiaTheme="majorEastAsia" w:hAnsiTheme="majorEastAsia" w:hint="eastAsia"/>
          <w:w w:val="200"/>
        </w:rPr>
        <w:t>20</w:t>
      </w:r>
      <w:r w:rsidRPr="004E0CEC">
        <w:rPr>
          <w:rFonts w:asciiTheme="majorEastAsia" w:eastAsiaTheme="majorEastAsia" w:hAnsiTheme="majorEastAsia" w:hint="eastAsia"/>
          <w:w w:val="200"/>
        </w:rPr>
        <w:t>年</w:t>
      </w:r>
      <w:r w:rsidR="006F5DFA">
        <w:rPr>
          <w:rFonts w:asciiTheme="majorEastAsia" w:eastAsiaTheme="majorEastAsia" w:hAnsiTheme="majorEastAsia" w:hint="eastAsia"/>
          <w:w w:val="200"/>
        </w:rPr>
        <w:t>9</w:t>
      </w:r>
      <w:r w:rsidRPr="004E0CEC">
        <w:rPr>
          <w:rFonts w:asciiTheme="majorEastAsia" w:eastAsiaTheme="majorEastAsia" w:hAnsiTheme="majorEastAsia" w:hint="eastAsia"/>
          <w:w w:val="200"/>
        </w:rPr>
        <w:t>月</w:t>
      </w:r>
      <w:r w:rsidR="006F5DFA">
        <w:rPr>
          <w:rFonts w:asciiTheme="majorEastAsia" w:eastAsiaTheme="majorEastAsia" w:hAnsiTheme="majorEastAsia" w:hint="eastAsia"/>
          <w:w w:val="200"/>
        </w:rPr>
        <w:t>10</w:t>
      </w:r>
      <w:r w:rsidRPr="004E0CEC">
        <w:rPr>
          <w:rFonts w:asciiTheme="majorEastAsia" w:eastAsiaTheme="majorEastAsia" w:hAnsiTheme="majorEastAsia" w:hint="eastAsia"/>
          <w:w w:val="200"/>
        </w:rPr>
        <w:t>日</w:t>
      </w:r>
      <w:r w:rsidR="006D7BEB" w:rsidRPr="004E0CEC">
        <w:rPr>
          <w:rFonts w:asciiTheme="majorEastAsia" w:eastAsiaTheme="majorEastAsia" w:hAnsiTheme="majorEastAsia" w:hint="eastAsia"/>
          <w:w w:val="200"/>
        </w:rPr>
        <w:t>(</w:t>
      </w:r>
      <w:r w:rsidR="006F5DFA">
        <w:rPr>
          <w:rFonts w:asciiTheme="majorEastAsia" w:eastAsiaTheme="majorEastAsia" w:hAnsiTheme="majorEastAsia" w:hint="eastAsia"/>
          <w:w w:val="200"/>
        </w:rPr>
        <w:t>木</w:t>
      </w:r>
      <w:r w:rsidR="006D7BEB" w:rsidRPr="004E0CEC">
        <w:rPr>
          <w:rFonts w:asciiTheme="majorEastAsia" w:eastAsiaTheme="majorEastAsia" w:hAnsiTheme="majorEastAsia" w:hint="eastAsia"/>
          <w:w w:val="200"/>
        </w:rPr>
        <w:t>)</w:t>
      </w:r>
      <w:r w:rsidRPr="004E0CEC">
        <w:rPr>
          <w:rFonts w:asciiTheme="majorEastAsia" w:eastAsiaTheme="majorEastAsia" w:hAnsiTheme="majorEastAsia" w:hint="eastAsia"/>
          <w:w w:val="200"/>
        </w:rPr>
        <w:t>】</w:t>
      </w:r>
    </w:p>
    <w:p w14:paraId="4397941B" w14:textId="77777777" w:rsidR="009172E6" w:rsidRPr="004E0CEC" w:rsidRDefault="009172E6" w:rsidP="009172E6">
      <w:r w:rsidRPr="004E0CEC">
        <w:rPr>
          <w:rFonts w:hint="eastAsia"/>
        </w:rPr>
        <w:t xml:space="preserve">　</w:t>
      </w:r>
    </w:p>
    <w:p w14:paraId="4397941C" w14:textId="77777777" w:rsidR="009172E6" w:rsidRPr="004E0CEC" w:rsidRDefault="009172E6" w:rsidP="009172E6"/>
    <w:p w14:paraId="4397941D" w14:textId="77777777" w:rsidR="00954321" w:rsidRPr="004E0CEC" w:rsidRDefault="009172E6" w:rsidP="009172E6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. </w:t>
      </w:r>
      <w:r w:rsidR="004E0CEC"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Pr="004E0CEC">
        <w:rPr>
          <w:rFonts w:hint="eastAsia"/>
        </w:rPr>
        <w:t>（様式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）　　　　　　　　　　　　</w:t>
      </w:r>
      <w:r w:rsidRPr="004E0CEC">
        <w:rPr>
          <w:rFonts w:hint="eastAsia"/>
        </w:rPr>
        <w:t xml:space="preserve"> </w:t>
      </w:r>
    </w:p>
    <w:p w14:paraId="4397941E" w14:textId="77777777" w:rsidR="009172E6" w:rsidRPr="004E0CEC" w:rsidRDefault="004E0CEC" w:rsidP="00B72923">
      <w:pPr>
        <w:ind w:firstLineChars="300" w:firstLine="720"/>
        <w:rPr>
          <w:dstrike/>
          <w:szCs w:val="24"/>
        </w:rPr>
      </w:pP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. </w:t>
      </w:r>
      <w:r w:rsidR="009172E6" w:rsidRPr="004E0CEC">
        <w:rPr>
          <w:rFonts w:hint="eastAsia"/>
        </w:rPr>
        <w:t>候補者の履歴書（様式</w:t>
      </w: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）　　　　　　　　　　　　</w:t>
      </w:r>
    </w:p>
    <w:p w14:paraId="4397941F" w14:textId="77777777" w:rsidR="006215FE" w:rsidRPr="004E0CEC" w:rsidRDefault="009172E6" w:rsidP="009172E6">
      <w:r w:rsidRPr="004E0CEC">
        <w:rPr>
          <w:rFonts w:hint="eastAsia"/>
        </w:rPr>
        <w:t xml:space="preserve">　　　</w:t>
      </w:r>
      <w:r w:rsidR="004E0CEC" w:rsidRPr="004E0CEC">
        <w:rPr>
          <w:rFonts w:hint="eastAsia"/>
        </w:rPr>
        <w:t>３</w:t>
      </w:r>
      <w:r w:rsidRPr="004E0CEC">
        <w:rPr>
          <w:rFonts w:hint="eastAsia"/>
        </w:rPr>
        <w:t xml:space="preserve">. </w:t>
      </w:r>
      <w:r w:rsidR="006215FE" w:rsidRPr="004E0CEC">
        <w:rPr>
          <w:rFonts w:hint="eastAsia"/>
        </w:rPr>
        <w:t>候補者の業績</w:t>
      </w:r>
      <w:r w:rsidR="00D76F63" w:rsidRPr="004E0CEC">
        <w:rPr>
          <w:rFonts w:hint="eastAsia"/>
        </w:rPr>
        <w:t>、</w:t>
      </w:r>
      <w:r w:rsidR="006215FE" w:rsidRPr="004E0CEC">
        <w:rPr>
          <w:rFonts w:hint="eastAsia"/>
        </w:rPr>
        <w:t>活動歴</w:t>
      </w:r>
      <w:r w:rsidR="00D76F63" w:rsidRPr="004E0CEC">
        <w:rPr>
          <w:rFonts w:hint="eastAsia"/>
        </w:rPr>
        <w:t>および</w:t>
      </w:r>
      <w:r w:rsidR="00A26ED0" w:rsidRPr="00220893">
        <w:rPr>
          <w:rFonts w:hint="eastAsia"/>
        </w:rPr>
        <w:t>立候補</w:t>
      </w:r>
      <w:r w:rsidR="00D76F63" w:rsidRPr="004E0CEC">
        <w:rPr>
          <w:rFonts w:hint="eastAsia"/>
        </w:rPr>
        <w:t>への抱負</w:t>
      </w:r>
      <w:r w:rsidR="006215FE" w:rsidRPr="004E0CEC">
        <w:rPr>
          <w:rFonts w:hint="eastAsia"/>
        </w:rPr>
        <w:t>（様式</w:t>
      </w:r>
      <w:r w:rsidR="004E0CEC" w:rsidRPr="004E0CEC">
        <w:rPr>
          <w:rFonts w:hint="eastAsia"/>
        </w:rPr>
        <w:t>３</w:t>
      </w:r>
      <w:r w:rsidR="006215FE" w:rsidRPr="004E0CEC">
        <w:rPr>
          <w:rFonts w:hint="eastAsia"/>
        </w:rPr>
        <w:t xml:space="preserve">）　　　　　</w:t>
      </w:r>
      <w:r w:rsidR="006215FE" w:rsidRPr="004E0CEC">
        <w:rPr>
          <w:rFonts w:hint="eastAsia"/>
        </w:rPr>
        <w:t xml:space="preserve"> </w:t>
      </w:r>
      <w:r w:rsidR="006215FE" w:rsidRPr="004E0CEC">
        <w:rPr>
          <w:rFonts w:hint="eastAsia"/>
        </w:rPr>
        <w:t xml:space="preserve">　　</w:t>
      </w:r>
    </w:p>
    <w:p w14:paraId="43979420" w14:textId="77777777" w:rsidR="009172E6" w:rsidRPr="004E0CEC" w:rsidRDefault="009172E6" w:rsidP="006215FE">
      <w:pPr>
        <w:ind w:firstLine="720"/>
      </w:pPr>
    </w:p>
    <w:p w14:paraId="43979421" w14:textId="77777777" w:rsidR="009172E6" w:rsidRPr="004E0CEC" w:rsidRDefault="009172E6" w:rsidP="009172E6">
      <w:r w:rsidRPr="004E0CEC">
        <w:rPr>
          <w:rFonts w:hint="eastAsia"/>
        </w:rPr>
        <w:t xml:space="preserve">　　　　　　　　</w:t>
      </w:r>
    </w:p>
    <w:p w14:paraId="43979422" w14:textId="77777777" w:rsidR="00B72923" w:rsidRPr="004E0CEC" w:rsidRDefault="00B72923" w:rsidP="009172E6"/>
    <w:p w14:paraId="43979423" w14:textId="77777777" w:rsidR="00B72923" w:rsidRPr="004E0CEC" w:rsidRDefault="00B72923" w:rsidP="009172E6"/>
    <w:p w14:paraId="43979424" w14:textId="77777777" w:rsidR="00B72923" w:rsidRPr="004E0CEC" w:rsidRDefault="00B72923" w:rsidP="009172E6"/>
    <w:p w14:paraId="43979425" w14:textId="77777777" w:rsidR="00B72923" w:rsidRPr="004E0CEC" w:rsidRDefault="00B72923" w:rsidP="009172E6"/>
    <w:p w14:paraId="43979426" w14:textId="77777777" w:rsidR="009172E6" w:rsidRPr="004E0CEC" w:rsidRDefault="006F5DFA" w:rsidP="009172E6">
      <w:r>
        <w:rPr>
          <w:noProof/>
          <w:sz w:val="20"/>
        </w:rPr>
        <w:pict w14:anchorId="439794A0">
          <v:rect id="Rectangle 93" o:spid="_x0000_s1026" style="position:absolute;left:0;text-align:left;margin-left:53.75pt;margin-top:12.55pt;width:408.5pt;height:99.2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</w:p>
    <w:p w14:paraId="43979427" w14:textId="77777777" w:rsidR="009172E6" w:rsidRPr="004E0CEC" w:rsidRDefault="009172E6" w:rsidP="009172E6">
      <w:pPr>
        <w:rPr>
          <w:lang w:eastAsia="zh-TW"/>
        </w:rPr>
      </w:pPr>
      <w:r w:rsidRPr="004E0CEC">
        <w:rPr>
          <w:rFonts w:hint="eastAsia"/>
        </w:rPr>
        <w:t xml:space="preserve">　　　　　</w:t>
      </w:r>
      <w:r w:rsidRPr="004E0CEC">
        <w:rPr>
          <w:rFonts w:hint="eastAsia"/>
        </w:rPr>
        <w:t xml:space="preserve"> </w:t>
      </w:r>
      <w:r w:rsidRPr="004E0CEC">
        <w:rPr>
          <w:rFonts w:hint="eastAsia"/>
          <w:lang w:eastAsia="zh-TW"/>
        </w:rPr>
        <w:t>書類送付先：</w:t>
      </w:r>
      <w:r w:rsidR="00B72923" w:rsidRPr="004E0CEC">
        <w:rPr>
          <w:rFonts w:hint="eastAsia"/>
        </w:rPr>
        <w:t xml:space="preserve">一般社団法人　</w:t>
      </w:r>
      <w:r w:rsidRPr="004E0CEC">
        <w:rPr>
          <w:rFonts w:hint="eastAsia"/>
          <w:lang w:eastAsia="zh-TW"/>
        </w:rPr>
        <w:t>日本</w:t>
      </w:r>
      <w:r w:rsidR="00B72923" w:rsidRPr="004E0CEC">
        <w:rPr>
          <w:rFonts w:hint="eastAsia"/>
        </w:rPr>
        <w:t>歯科審美学会</w:t>
      </w:r>
    </w:p>
    <w:p w14:paraId="43979428" w14:textId="77777777" w:rsidR="009172E6" w:rsidRPr="004E0CEC" w:rsidRDefault="009172E6" w:rsidP="009172E6"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</w:rPr>
        <w:t>〒</w:t>
      </w:r>
      <w:r w:rsidRPr="004E0CEC">
        <w:rPr>
          <w:rFonts w:hint="eastAsia"/>
        </w:rPr>
        <w:t>170-0003</w:t>
      </w:r>
      <w:r w:rsidRPr="004E0CEC">
        <w:rPr>
          <w:rFonts w:hint="eastAsia"/>
        </w:rPr>
        <w:t xml:space="preserve">　東京都豊島区駒込</w:t>
      </w:r>
      <w:r w:rsidRPr="004E0CEC">
        <w:rPr>
          <w:rFonts w:hint="eastAsia"/>
        </w:rPr>
        <w:t xml:space="preserve">1-43-9 </w:t>
      </w:r>
      <w:r w:rsidRPr="004E0CEC">
        <w:rPr>
          <w:rFonts w:hint="eastAsia"/>
        </w:rPr>
        <w:t>駒込</w:t>
      </w:r>
      <w:r w:rsidRPr="004E0CEC">
        <w:rPr>
          <w:rFonts w:hint="eastAsia"/>
        </w:rPr>
        <w:t>TS</w:t>
      </w:r>
      <w:r w:rsidRPr="004E0CEC">
        <w:rPr>
          <w:rFonts w:hint="eastAsia"/>
        </w:rPr>
        <w:t>ビル</w:t>
      </w:r>
      <w:r w:rsidRPr="004E0CEC">
        <w:rPr>
          <w:rFonts w:hint="eastAsia"/>
        </w:rPr>
        <w:t>4</w:t>
      </w:r>
      <w:r w:rsidRPr="004E0CEC">
        <w:rPr>
          <w:rFonts w:hint="eastAsia"/>
        </w:rPr>
        <w:t>階</w:t>
      </w:r>
    </w:p>
    <w:p w14:paraId="43979429" w14:textId="77777777" w:rsidR="009172E6" w:rsidRDefault="009172E6" w:rsidP="009172E6">
      <w:r w:rsidRPr="004E0CEC">
        <w:rPr>
          <w:rFonts w:hint="eastAsia"/>
        </w:rPr>
        <w:t xml:space="preserve">　　　　　　　　　　　　　　　　　（</w:t>
      </w:r>
      <w:r w:rsidR="00866CB0" w:rsidRPr="004E0CEC">
        <w:rPr>
          <w:rFonts w:hint="eastAsia"/>
        </w:rPr>
        <w:t>一</w:t>
      </w:r>
      <w:r w:rsidRPr="004E0CEC">
        <w:rPr>
          <w:rFonts w:hint="eastAsia"/>
        </w:rPr>
        <w:t>財）口腔保健協会内</w:t>
      </w:r>
    </w:p>
    <w:p w14:paraId="4397942A" w14:textId="77777777" w:rsidR="00646FEA" w:rsidRPr="004E0CEC" w:rsidRDefault="00646FEA" w:rsidP="009172E6">
      <w:r>
        <w:rPr>
          <w:rFonts w:hint="eastAsia"/>
        </w:rPr>
        <w:t xml:space="preserve">　　　　　　　　　　　</w:t>
      </w:r>
      <w:r>
        <w:rPr>
          <w:rFonts w:hint="eastAsia"/>
        </w:rPr>
        <w:t>E</w:t>
      </w:r>
      <w:r>
        <w:rPr>
          <w:rFonts w:hint="eastAsia"/>
        </w:rPr>
        <w:t xml:space="preserve">メール　</w:t>
      </w:r>
      <w:r>
        <w:rPr>
          <w:rFonts w:hint="eastAsia"/>
        </w:rPr>
        <w:t>j</w:t>
      </w:r>
      <w:r>
        <w:t>aed@kokuhoken.or.jp</w:t>
      </w:r>
    </w:p>
    <w:p w14:paraId="4397942B" w14:textId="77777777" w:rsidR="00B66AD5" w:rsidRPr="004E0CEC" w:rsidRDefault="006D7BEB" w:rsidP="006D7BEB">
      <w:pPr>
        <w:ind w:firstLineChars="550" w:firstLine="1320"/>
      </w:pPr>
      <w:r w:rsidRPr="004E0CEC">
        <w:rPr>
          <w:rFonts w:hint="eastAsia"/>
        </w:rPr>
        <w:t xml:space="preserve">※　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で提出してください。</w:t>
      </w:r>
    </w:p>
    <w:p w14:paraId="4397942C" w14:textId="77777777" w:rsidR="006D7BEB" w:rsidRPr="004E0CEC" w:rsidRDefault="006D7BEB" w:rsidP="006D7BEB">
      <w:pPr>
        <w:ind w:firstLineChars="550" w:firstLine="1320"/>
      </w:pPr>
    </w:p>
    <w:p w14:paraId="4397942D" w14:textId="77777777" w:rsidR="006D7BEB" w:rsidRPr="004E0CEC" w:rsidRDefault="006D7BEB" w:rsidP="006D7BEB">
      <w:pPr>
        <w:ind w:firstLineChars="550" w:firstLine="1320"/>
      </w:pPr>
    </w:p>
    <w:p w14:paraId="4397942E" w14:textId="77777777" w:rsidR="006D7BEB" w:rsidRPr="004E0CEC" w:rsidRDefault="006D7BEB" w:rsidP="006D7BEB">
      <w:pPr>
        <w:ind w:firstLineChars="550" w:firstLine="1320"/>
      </w:pPr>
    </w:p>
    <w:p w14:paraId="4397942F" w14:textId="77777777" w:rsidR="00D76F63" w:rsidRPr="004E0CEC" w:rsidRDefault="00D76F63">
      <w:pPr>
        <w:widowControl/>
        <w:jc w:val="left"/>
        <w:rPr>
          <w:lang w:eastAsia="zh-CN"/>
        </w:rPr>
      </w:pPr>
      <w:r w:rsidRPr="004E0CEC">
        <w:rPr>
          <w:lang w:eastAsia="zh-CN"/>
        </w:rPr>
        <w:br w:type="page"/>
      </w:r>
    </w:p>
    <w:p w14:paraId="43979430" w14:textId="77777777" w:rsidR="006D7BEB" w:rsidRPr="004E0CEC" w:rsidRDefault="006D7BEB" w:rsidP="006D7BEB">
      <w:pPr>
        <w:ind w:firstLineChars="550" w:firstLine="1320"/>
        <w:rPr>
          <w:lang w:eastAsia="zh-CN"/>
        </w:rPr>
      </w:pPr>
    </w:p>
    <w:p w14:paraId="43979431" w14:textId="77777777" w:rsidR="00B66AD5" w:rsidRPr="004E0CEC" w:rsidRDefault="004E0CEC">
      <w:pPr>
        <w:jc w:val="center"/>
        <w:rPr>
          <w:rFonts w:ascii="ＭＳ ゴシック" w:eastAsia="ＭＳ ゴシック"/>
          <w:lang w:eastAsia="zh-TW"/>
        </w:rPr>
      </w:pPr>
      <w:r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="00B66AD5" w:rsidRPr="004E0CEC">
        <w:rPr>
          <w:rFonts w:ascii="ＭＳ ゴシック" w:eastAsia="ＭＳ ゴシック" w:hint="eastAsia"/>
          <w:lang w:eastAsia="zh-TW"/>
        </w:rPr>
        <w:t>（様式</w:t>
      </w:r>
      <w:r w:rsidR="00B72923" w:rsidRPr="004E0CEC">
        <w:rPr>
          <w:rFonts w:ascii="ＭＳ ゴシック" w:eastAsia="ＭＳ ゴシック" w:hint="eastAsia"/>
        </w:rPr>
        <w:t>1</w:t>
      </w:r>
      <w:r w:rsidR="00B66AD5" w:rsidRPr="004E0CEC">
        <w:rPr>
          <w:rFonts w:ascii="ＭＳ ゴシック" w:eastAsia="ＭＳ ゴシック" w:hint="eastAsia"/>
          <w:lang w:eastAsia="zh-TW"/>
        </w:rPr>
        <w:t>）</w:t>
      </w:r>
    </w:p>
    <w:p w14:paraId="43979432" w14:textId="77777777" w:rsidR="00B66AD5" w:rsidRPr="004E0CEC" w:rsidRDefault="006F5DFA">
      <w:pPr>
        <w:rPr>
          <w:lang w:eastAsia="zh-TW"/>
        </w:rPr>
      </w:pPr>
      <w:r>
        <w:rPr>
          <w:noProof/>
        </w:rPr>
        <w:pict w14:anchorId="439794A1">
          <v:rect id="Rectangle 3" o:spid="_x0000_s1079" style="position:absolute;left:0;text-align:left;margin-left:0;margin-top:9.45pt;width:494.5pt;height:631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14:paraId="43979433" w14:textId="77777777" w:rsidR="00B66AD5" w:rsidRPr="004E0CEC" w:rsidRDefault="00B66AD5">
      <w:pPr>
        <w:rPr>
          <w:lang w:eastAsia="zh-TW"/>
        </w:rPr>
      </w:pPr>
    </w:p>
    <w:p w14:paraId="43979434" w14:textId="2974F392" w:rsidR="00B66AD5" w:rsidRPr="004E0CEC" w:rsidRDefault="00D36900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　　　　　　　　　　　　　　　　</w:t>
      </w:r>
      <w:r w:rsidR="004E0CEC" w:rsidRPr="004E0CEC">
        <w:rPr>
          <w:rFonts w:hint="eastAsia"/>
          <w:lang w:eastAsia="zh-TW"/>
        </w:rPr>
        <w:t>２０</w:t>
      </w:r>
      <w:r w:rsidR="006F5DFA">
        <w:rPr>
          <w:rFonts w:hint="eastAsia"/>
        </w:rPr>
        <w:t>２０</w:t>
      </w:r>
      <w:r w:rsidR="001772BB" w:rsidRPr="004E0CEC">
        <w:rPr>
          <w:rFonts w:hint="eastAsia"/>
          <w:lang w:eastAsia="zh-TW"/>
        </w:rPr>
        <w:t>年　　月　　日</w:t>
      </w:r>
    </w:p>
    <w:p w14:paraId="43979435" w14:textId="77777777" w:rsidR="00B66AD5" w:rsidRPr="004E0CEC" w:rsidRDefault="00B66AD5">
      <w:pPr>
        <w:rPr>
          <w:lang w:eastAsia="zh-TW"/>
        </w:rPr>
      </w:pPr>
    </w:p>
    <w:p w14:paraId="43979436" w14:textId="77777777" w:rsidR="00B72923" w:rsidRPr="004E0CEC" w:rsidRDefault="00E460B1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</w:t>
      </w:r>
      <w:r w:rsidR="00B72923" w:rsidRPr="004E0CEC">
        <w:rPr>
          <w:rFonts w:hint="eastAsia"/>
          <w:lang w:eastAsia="zh-TW"/>
        </w:rPr>
        <w:t>一般社団法人</w:t>
      </w:r>
    </w:p>
    <w:p w14:paraId="43979437" w14:textId="77777777" w:rsidR="00B66AD5" w:rsidRPr="004E0CEC" w:rsidRDefault="00B72923" w:rsidP="00B72923">
      <w:pPr>
        <w:ind w:firstLineChars="200" w:firstLine="480"/>
        <w:rPr>
          <w:lang w:eastAsia="zh-CN"/>
        </w:rPr>
      </w:pPr>
      <w:r w:rsidRPr="004E0CEC">
        <w:rPr>
          <w:rFonts w:hint="eastAsia"/>
          <w:lang w:eastAsia="zh-TW"/>
        </w:rPr>
        <w:t>日本歯科審美学会</w:t>
      </w:r>
    </w:p>
    <w:p w14:paraId="43979438" w14:textId="27E5B7ED" w:rsidR="00B66AD5" w:rsidRPr="004E0CEC" w:rsidRDefault="00B72923">
      <w:pPr>
        <w:rPr>
          <w:lang w:eastAsia="zh-TW"/>
        </w:rPr>
      </w:pPr>
      <w:r w:rsidRPr="004E0CEC">
        <w:rPr>
          <w:rFonts w:hint="eastAsia"/>
          <w:lang w:eastAsia="zh-CN"/>
        </w:rPr>
        <w:t xml:space="preserve">　　</w:t>
      </w:r>
      <w:r w:rsidR="001772BB" w:rsidRPr="004E0CEC">
        <w:rPr>
          <w:rFonts w:hint="eastAsia"/>
          <w:lang w:eastAsia="zh-TW"/>
        </w:rPr>
        <w:t xml:space="preserve">理事長　</w:t>
      </w:r>
      <w:r w:rsidR="006F5DFA">
        <w:rPr>
          <w:rFonts w:hint="eastAsia"/>
        </w:rPr>
        <w:t>藤澤　政紀</w:t>
      </w:r>
      <w:r w:rsidR="001772BB" w:rsidRPr="004E0CEC">
        <w:rPr>
          <w:rFonts w:hint="eastAsia"/>
          <w:lang w:eastAsia="zh-TW"/>
        </w:rPr>
        <w:t xml:space="preserve">　</w:t>
      </w:r>
      <w:r w:rsidR="004E0CEC" w:rsidRPr="004E0CEC">
        <w:rPr>
          <w:rFonts w:hint="eastAsia"/>
        </w:rPr>
        <w:t>様</w:t>
      </w:r>
    </w:p>
    <w:p w14:paraId="43979439" w14:textId="77777777" w:rsidR="00B66AD5" w:rsidRPr="004E0CEC" w:rsidRDefault="00B66AD5">
      <w:pPr>
        <w:rPr>
          <w:lang w:eastAsia="zh-TW"/>
        </w:rPr>
      </w:pPr>
    </w:p>
    <w:p w14:paraId="4397943A" w14:textId="77777777" w:rsidR="00B66AD5" w:rsidRPr="004E0CEC" w:rsidRDefault="00B66AD5">
      <w:pPr>
        <w:rPr>
          <w:lang w:eastAsia="zh-TW"/>
        </w:rPr>
      </w:pPr>
    </w:p>
    <w:p w14:paraId="4397943B" w14:textId="77777777" w:rsidR="00B66AD5" w:rsidRPr="004E0CEC" w:rsidRDefault="00B66AD5">
      <w:pPr>
        <w:rPr>
          <w:lang w:eastAsia="zh-TW"/>
        </w:rPr>
      </w:pPr>
    </w:p>
    <w:p w14:paraId="4397943C" w14:textId="77777777" w:rsidR="00B66AD5" w:rsidRPr="004E0CEC" w:rsidRDefault="004E0CEC">
      <w:pPr>
        <w:jc w:val="center"/>
        <w:rPr>
          <w:b/>
          <w:sz w:val="28"/>
        </w:rPr>
      </w:pPr>
      <w:r w:rsidRPr="004E0CEC">
        <w:rPr>
          <w:rFonts w:hint="eastAsia"/>
          <w:b/>
          <w:sz w:val="28"/>
        </w:rPr>
        <w:t>次期理事長候補副理事長</w:t>
      </w:r>
      <w:r w:rsidR="00832881" w:rsidRPr="004E0CEC">
        <w:rPr>
          <w:rFonts w:hint="eastAsia"/>
          <w:b/>
          <w:sz w:val="28"/>
        </w:rPr>
        <w:t>立候補届</w:t>
      </w:r>
    </w:p>
    <w:p w14:paraId="4397943D" w14:textId="77777777" w:rsidR="00B66AD5" w:rsidRPr="004E0CEC" w:rsidRDefault="00B66AD5"/>
    <w:p w14:paraId="4397943E" w14:textId="77777777" w:rsidR="00B66AD5" w:rsidRPr="004E0CEC" w:rsidRDefault="00B66AD5"/>
    <w:p w14:paraId="4397943F" w14:textId="77777777" w:rsidR="00B66AD5" w:rsidRPr="004E0CEC" w:rsidRDefault="00B66AD5">
      <w:r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私、（氏名）</w:t>
      </w:r>
      <w:r w:rsidR="00832881" w:rsidRPr="004E0CEC">
        <w:rPr>
          <w:rFonts w:hint="eastAsia"/>
          <w:u w:val="single"/>
        </w:rPr>
        <w:t xml:space="preserve">　　　　　　　　　　　　　　　</w:t>
      </w:r>
      <w:r w:rsidR="00832881" w:rsidRPr="004E0CEC">
        <w:rPr>
          <w:rFonts w:hint="eastAsia"/>
        </w:rPr>
        <w:t>は、</w:t>
      </w:r>
    </w:p>
    <w:p w14:paraId="43979440" w14:textId="77777777" w:rsidR="00B72923" w:rsidRPr="004E0CEC" w:rsidRDefault="00B72923"/>
    <w:p w14:paraId="43979441" w14:textId="77777777" w:rsidR="00B66AD5" w:rsidRPr="004E0CEC" w:rsidRDefault="00B66AD5" w:rsidP="00B72923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 xml:space="preserve">一般社団法人　日本歯科審美学会　</w:t>
      </w:r>
      <w:r w:rsidR="004E0CEC" w:rsidRPr="004E0CEC">
        <w:rPr>
          <w:rFonts w:hint="eastAsia"/>
        </w:rPr>
        <w:t>次期理事長候補副理事長</w:t>
      </w:r>
      <w:r w:rsidR="00B72923"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に立候補</w:t>
      </w:r>
      <w:r w:rsidRPr="004E0CEC">
        <w:rPr>
          <w:rFonts w:hint="eastAsia"/>
        </w:rPr>
        <w:t>いたします。</w:t>
      </w:r>
    </w:p>
    <w:p w14:paraId="43979442" w14:textId="77777777" w:rsidR="00B66AD5" w:rsidRPr="004E0CEC" w:rsidRDefault="00B66AD5"/>
    <w:p w14:paraId="43979443" w14:textId="77777777" w:rsidR="00B66AD5" w:rsidRPr="004E0CEC" w:rsidRDefault="00B66AD5"/>
    <w:p w14:paraId="43979444" w14:textId="77777777" w:rsidR="00B66AD5" w:rsidRPr="004E0CEC" w:rsidRDefault="00B66AD5">
      <w:r w:rsidRPr="004E0CEC">
        <w:rPr>
          <w:rFonts w:hint="eastAsia"/>
        </w:rPr>
        <w:t xml:space="preserve">　　　　　　　</w:t>
      </w:r>
    </w:p>
    <w:p w14:paraId="43979445" w14:textId="77777777" w:rsidR="00B66AD5" w:rsidRPr="004E0CEC" w:rsidRDefault="00832881">
      <w:r w:rsidRPr="004E0CEC">
        <w:rPr>
          <w:rFonts w:hint="eastAsia"/>
        </w:rPr>
        <w:t xml:space="preserve">　　　　　　　　　　　　　　　　</w:t>
      </w:r>
    </w:p>
    <w:p w14:paraId="43979446" w14:textId="77777777" w:rsidR="00B66AD5" w:rsidRPr="004E0CEC" w:rsidRDefault="00B66AD5"/>
    <w:p w14:paraId="43979447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8" w14:textId="77777777" w:rsidR="00B72923" w:rsidRPr="004E0CEC" w:rsidRDefault="00B72923"/>
    <w:p w14:paraId="43979449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A" w14:textId="77777777" w:rsidR="00B72923" w:rsidRPr="004E0CEC" w:rsidRDefault="00B72923"/>
    <w:p w14:paraId="4397944B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C" w14:textId="77777777" w:rsidR="00B72923" w:rsidRPr="004E0CEC" w:rsidRDefault="00B72923"/>
    <w:p w14:paraId="4397944D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E" w14:textId="77777777" w:rsidR="00B72923" w:rsidRPr="004E0CEC" w:rsidRDefault="00B72923"/>
    <w:p w14:paraId="4397944F" w14:textId="77777777" w:rsidR="00B72923" w:rsidRPr="004E0CEC" w:rsidRDefault="00B72923"/>
    <w:p w14:paraId="43979450" w14:textId="77777777" w:rsidR="00832881" w:rsidRPr="004E0CEC" w:rsidRDefault="00832881">
      <w:pPr>
        <w:widowControl/>
        <w:jc w:val="left"/>
      </w:pPr>
      <w:r w:rsidRPr="004E0CEC">
        <w:br w:type="page"/>
      </w:r>
    </w:p>
    <w:p w14:paraId="43979451" w14:textId="77777777" w:rsidR="00B72923" w:rsidRPr="004E0CEC" w:rsidRDefault="00B72923"/>
    <w:p w14:paraId="43979452" w14:textId="77777777" w:rsidR="00B66AD5" w:rsidRPr="004E0CEC" w:rsidRDefault="0014023D" w:rsidP="004E0CEC">
      <w:pPr>
        <w:jc w:val="center"/>
        <w:rPr>
          <w:rFonts w:ascii="ＭＳ ゴシック" w:eastAsia="ＭＳ ゴシック"/>
        </w:rPr>
      </w:pPr>
      <w:r w:rsidRPr="004E0CEC">
        <w:rPr>
          <w:rFonts w:hint="eastAsia"/>
        </w:rPr>
        <w:t>履歴書</w:t>
      </w:r>
      <w:r w:rsidR="00B66AD5" w:rsidRPr="004E0CEC">
        <w:rPr>
          <w:rFonts w:ascii="ＭＳ ゴシック" w:eastAsia="ＭＳ ゴシック" w:hint="eastAsia"/>
        </w:rPr>
        <w:t>（様式</w:t>
      </w:r>
      <w:r w:rsidR="004E0CEC" w:rsidRPr="004E0CEC">
        <w:rPr>
          <w:rFonts w:ascii="ＭＳ ゴシック" w:eastAsia="ＭＳ ゴシック" w:hint="eastAsia"/>
        </w:rPr>
        <w:t>2</w:t>
      </w:r>
      <w:r w:rsidR="00B66AD5" w:rsidRPr="004E0CEC">
        <w:rPr>
          <w:rFonts w:ascii="ＭＳ ゴシック" w:eastAsia="ＭＳ ゴシック" w:hint="eastAsia"/>
        </w:rPr>
        <w:t>）</w:t>
      </w:r>
    </w:p>
    <w:p w14:paraId="43979453" w14:textId="77777777" w:rsidR="00B66AD5" w:rsidRPr="004E0CEC" w:rsidRDefault="006F5DFA">
      <w:r>
        <w:rPr>
          <w:noProof/>
        </w:rPr>
        <w:pict w14:anchorId="439794A2"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14:paraId="43979454" w14:textId="77777777" w:rsidR="00B66AD5" w:rsidRPr="004E0CEC" w:rsidRDefault="004E0CEC">
      <w:pPr>
        <w:jc w:val="center"/>
        <w:rPr>
          <w:sz w:val="26"/>
        </w:rPr>
      </w:pPr>
      <w:r w:rsidRPr="004E0CEC">
        <w:rPr>
          <w:rFonts w:hint="eastAsia"/>
          <w:sz w:val="26"/>
        </w:rPr>
        <w:t>次期理事長候補副理事長立候補者履歴</w:t>
      </w:r>
    </w:p>
    <w:p w14:paraId="43979455" w14:textId="77777777" w:rsidR="00B66AD5" w:rsidRPr="004E0CEC" w:rsidRDefault="006F5DFA">
      <w:pPr>
        <w:jc w:val="center"/>
        <w:rPr>
          <w:sz w:val="26"/>
        </w:rPr>
      </w:pPr>
      <w:r>
        <w:rPr>
          <w:noProof/>
        </w:rPr>
        <w:pict w14:anchorId="439794A3"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 w14:anchorId="439794A4"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 w14:anchorId="439794A5"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 w14:anchorId="439794A6"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 w14:anchorId="439794A7"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14:paraId="43979456" w14:textId="77777777" w:rsidR="00B66AD5" w:rsidRPr="004E0CEC" w:rsidRDefault="00B66AD5">
      <w:pPr>
        <w:rPr>
          <w:position w:val="-6"/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　　　</w:t>
      </w:r>
      <w:r w:rsidRPr="004E0CEC">
        <w:rPr>
          <w:rFonts w:hint="eastAsia"/>
          <w:position w:val="-6"/>
          <w:lang w:eastAsia="zh-TW"/>
        </w:rPr>
        <w:t>（性別）生年月日</w:t>
      </w:r>
      <w:r w:rsidR="004E0CEC" w:rsidRPr="004E0CEC">
        <w:rPr>
          <w:rFonts w:hint="eastAsia"/>
          <w:position w:val="-6"/>
          <w:lang w:eastAsia="zh-TW"/>
        </w:rPr>
        <w:t>(</w:t>
      </w:r>
      <w:r w:rsidR="004E0CEC" w:rsidRPr="004E0CEC">
        <w:rPr>
          <w:rFonts w:hint="eastAsia"/>
          <w:position w:val="-6"/>
          <w:lang w:eastAsia="zh-TW"/>
        </w:rPr>
        <w:t>西暦</w:t>
      </w:r>
      <w:r w:rsidR="004E0CEC" w:rsidRPr="004E0CEC">
        <w:rPr>
          <w:rFonts w:hint="eastAsia"/>
          <w:position w:val="-6"/>
          <w:lang w:eastAsia="zh-TW"/>
        </w:rPr>
        <w:t>)</w:t>
      </w:r>
      <w:r w:rsidR="004E0CEC" w:rsidRPr="004E0CEC">
        <w:rPr>
          <w:rFonts w:hint="eastAsia"/>
          <w:position w:val="-6"/>
          <w:lang w:eastAsia="zh-TW"/>
        </w:rPr>
        <w:t xml:space="preserve">　</w:t>
      </w:r>
      <w:r w:rsidRPr="004E0CEC">
        <w:rPr>
          <w:rFonts w:hint="eastAsia"/>
          <w:position w:val="-6"/>
          <w:lang w:eastAsia="zh-TW"/>
        </w:rPr>
        <w:t xml:space="preserve">　　　年　　　月　　　日</w:t>
      </w:r>
    </w:p>
    <w:p w14:paraId="43979457" w14:textId="77777777" w:rsidR="00B66AD5" w:rsidRPr="004E0CEC" w:rsidRDefault="006F5DFA">
      <w:pPr>
        <w:rPr>
          <w:lang w:eastAsia="zh-TW"/>
        </w:rPr>
      </w:pPr>
      <w:r>
        <w:rPr>
          <w:noProof/>
          <w:sz w:val="28"/>
        </w:rPr>
        <w:pict w14:anchorId="439794A8"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4E0CEC">
        <w:rPr>
          <w:rFonts w:hint="eastAsia"/>
          <w:sz w:val="28"/>
          <w:lang w:eastAsia="zh-TW"/>
        </w:rPr>
        <w:t xml:space="preserve"> </w:t>
      </w:r>
      <w:r w:rsidR="00EF055C" w:rsidRPr="004E0CEC">
        <w:rPr>
          <w:sz w:val="28"/>
        </w:rPr>
        <w:fldChar w:fldCharType="begin"/>
      </w:r>
      <w:r w:rsidR="00B66AD5" w:rsidRPr="004E0CEC">
        <w:rPr>
          <w:sz w:val="28"/>
          <w:lang w:eastAsia="zh-TW"/>
        </w:rPr>
        <w:instrText xml:space="preserve"> eq \o(\s\up 13(</w:instrText>
      </w:r>
      <w:r w:rsidR="00B66AD5" w:rsidRPr="004E0CEC">
        <w:rPr>
          <w:rFonts w:ascii="ＭＳ 明朝" w:hint="eastAsia"/>
          <w:sz w:val="14"/>
        </w:rPr>
        <w:instrText>ふりがな</w:instrText>
      </w:r>
      <w:r w:rsidR="00B66AD5" w:rsidRPr="004E0CEC">
        <w:rPr>
          <w:rFonts w:ascii="ＭＳ 明朝"/>
          <w:sz w:val="28"/>
          <w:lang w:eastAsia="zh-TW"/>
        </w:rPr>
        <w:instrText>),</w:instrText>
      </w:r>
      <w:r w:rsidR="00B66AD5" w:rsidRPr="004E0CEC">
        <w:rPr>
          <w:rFonts w:hint="eastAsia"/>
          <w:sz w:val="28"/>
          <w:lang w:eastAsia="zh-TW"/>
        </w:rPr>
        <w:instrText>氏名</w:instrText>
      </w:r>
      <w:r w:rsidR="00B66AD5" w:rsidRPr="004E0CEC">
        <w:rPr>
          <w:sz w:val="28"/>
          <w:lang w:eastAsia="zh-TW"/>
        </w:rPr>
        <w:instrText>)</w:instrText>
      </w:r>
      <w:r w:rsidR="00EF055C" w:rsidRPr="004E0CEC">
        <w:rPr>
          <w:sz w:val="28"/>
        </w:rPr>
        <w:fldChar w:fldCharType="end"/>
      </w:r>
      <w:r w:rsidR="00B66AD5" w:rsidRPr="004E0CEC">
        <w:rPr>
          <w:rFonts w:hint="eastAsia"/>
          <w:lang w:eastAsia="zh-TW"/>
        </w:rPr>
        <w:t xml:space="preserve">　　　　　　　　　　　　　</w:t>
      </w:r>
      <w:r w:rsidR="00B66AD5" w:rsidRPr="004E0CEC">
        <w:rPr>
          <w:rFonts w:hint="eastAsia"/>
          <w:lang w:eastAsia="zh-TW"/>
        </w:rPr>
        <w:t xml:space="preserve">  </w:t>
      </w:r>
      <w:r w:rsidR="00B66AD5" w:rsidRPr="004E0CEC">
        <w:rPr>
          <w:rFonts w:hint="eastAsia"/>
          <w:lang w:eastAsia="zh-TW"/>
        </w:rPr>
        <w:t xml:space="preserve">　男･女　</w:t>
      </w:r>
      <w:r w:rsidR="00B66AD5" w:rsidRPr="004E0CEC">
        <w:rPr>
          <w:rFonts w:hint="eastAsia"/>
          <w:lang w:eastAsia="zh-TW"/>
        </w:rPr>
        <w:t xml:space="preserve"> </w:t>
      </w:r>
      <w:r w:rsidR="00B66AD5" w:rsidRPr="004E0CEC">
        <w:rPr>
          <w:rFonts w:hint="eastAsia"/>
          <w:lang w:eastAsia="zh-TW"/>
        </w:rPr>
        <w:t>現職</w:t>
      </w:r>
    </w:p>
    <w:p w14:paraId="43979458" w14:textId="77777777" w:rsidR="00B66AD5" w:rsidRPr="004E0CEC" w:rsidRDefault="006F5DFA">
      <w:pPr>
        <w:rPr>
          <w:lang w:eastAsia="zh-TW"/>
        </w:rPr>
      </w:pPr>
      <w:r>
        <w:rPr>
          <w:noProof/>
        </w:rPr>
        <w:pict w14:anchorId="439794A9"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 w14:anchorId="439794AA"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  <w:lang w:eastAsia="zh-TW"/>
        </w:rPr>
        <w:t xml:space="preserve">　現住所（自宅）　〒　　　－</w:t>
      </w:r>
    </w:p>
    <w:p w14:paraId="43979459" w14:textId="77777777" w:rsidR="00B66AD5" w:rsidRPr="004E0CEC" w:rsidRDefault="006F5DFA">
      <w:pPr>
        <w:rPr>
          <w:lang w:eastAsia="zh-TW"/>
        </w:rPr>
      </w:pPr>
      <w:r>
        <w:rPr>
          <w:noProof/>
        </w:rPr>
        <w:pict w14:anchorId="439794AB"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4E0CEC">
        <w:rPr>
          <w:rFonts w:hint="eastAsia"/>
          <w:lang w:eastAsia="zh-TW"/>
        </w:rPr>
        <w:t xml:space="preserve">　勤務先住所　　　〒　　　－</w:t>
      </w:r>
    </w:p>
    <w:p w14:paraId="4397945A" w14:textId="77777777" w:rsidR="00B66AD5" w:rsidRPr="004E0CEC" w:rsidRDefault="006F5DFA">
      <w:r>
        <w:rPr>
          <w:noProof/>
        </w:rPr>
        <w:pict w14:anchorId="439794AC"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 w14:anchorId="439794AD"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</w:rPr>
        <w:t xml:space="preserve">　</w:t>
      </w:r>
    </w:p>
    <w:p w14:paraId="4397945B" w14:textId="77777777" w:rsidR="00B66AD5" w:rsidRPr="004E0CEC" w:rsidRDefault="00B66AD5">
      <w:r w:rsidRPr="004E0CEC">
        <w:rPr>
          <w:rFonts w:hint="eastAsia"/>
        </w:rPr>
        <w:t xml:space="preserve"> </w:t>
      </w:r>
      <w:r w:rsidR="00832881" w:rsidRPr="004E0CEC">
        <w:rPr>
          <w:rFonts w:hint="eastAsia"/>
        </w:rPr>
        <w:t>学歴</w:t>
      </w:r>
    </w:p>
    <w:p w14:paraId="4397945C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5D" w14:textId="77777777" w:rsidR="00B66AD5" w:rsidRPr="004E0CEC" w:rsidRDefault="00B66AD5"/>
    <w:p w14:paraId="4397945E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5F" w14:textId="77777777" w:rsidR="00832881" w:rsidRPr="004E0CEC" w:rsidRDefault="00832881"/>
    <w:p w14:paraId="43979460" w14:textId="77777777" w:rsidR="00832881" w:rsidRPr="004E0CEC" w:rsidRDefault="00832881"/>
    <w:p w14:paraId="43979461" w14:textId="77777777" w:rsidR="00832881" w:rsidRPr="004E0CEC" w:rsidRDefault="00832881"/>
    <w:p w14:paraId="43979462" w14:textId="77777777" w:rsidR="00832881" w:rsidRPr="004E0CEC" w:rsidRDefault="00832881"/>
    <w:p w14:paraId="43979463" w14:textId="77777777" w:rsidR="00832881" w:rsidRPr="004E0CEC" w:rsidRDefault="00832881"/>
    <w:p w14:paraId="43979464" w14:textId="77777777" w:rsidR="00832881" w:rsidRPr="004E0CEC" w:rsidRDefault="00832881"/>
    <w:p w14:paraId="43979465" w14:textId="77777777" w:rsidR="00832881" w:rsidRPr="004E0CEC" w:rsidRDefault="00832881"/>
    <w:p w14:paraId="43979466" w14:textId="77777777" w:rsidR="00832881" w:rsidRPr="004E0CEC" w:rsidRDefault="00832881"/>
    <w:p w14:paraId="43979467" w14:textId="77777777" w:rsidR="00832881" w:rsidRPr="004E0CEC" w:rsidRDefault="00832881"/>
    <w:p w14:paraId="43979468" w14:textId="77777777" w:rsidR="00832881" w:rsidRPr="004E0CEC" w:rsidRDefault="006F5DFA">
      <w:r>
        <w:rPr>
          <w:noProof/>
        </w:rPr>
        <w:pict w14:anchorId="439794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14:paraId="43979469" w14:textId="77777777" w:rsidR="00832881" w:rsidRPr="004E0CEC" w:rsidRDefault="00832881">
      <w:r w:rsidRPr="004E0CEC">
        <w:rPr>
          <w:rFonts w:hint="eastAsia"/>
        </w:rPr>
        <w:t xml:space="preserve"> </w:t>
      </w:r>
      <w:r w:rsidRPr="004E0CEC">
        <w:rPr>
          <w:rFonts w:hint="eastAsia"/>
        </w:rPr>
        <w:t>職歴</w:t>
      </w:r>
    </w:p>
    <w:p w14:paraId="4397946A" w14:textId="77777777" w:rsidR="00B66AD5" w:rsidRPr="004E0CEC" w:rsidRDefault="00B66AD5"/>
    <w:p w14:paraId="4397946B" w14:textId="77777777" w:rsidR="00B66AD5" w:rsidRPr="004E0CEC" w:rsidRDefault="00B66AD5"/>
    <w:p w14:paraId="4397946C" w14:textId="77777777" w:rsidR="00B66AD5" w:rsidRPr="004E0CEC" w:rsidRDefault="00B66AD5"/>
    <w:p w14:paraId="4397946D" w14:textId="77777777" w:rsidR="00832881" w:rsidRPr="004E0CEC" w:rsidRDefault="00832881"/>
    <w:p w14:paraId="4397946E" w14:textId="77777777" w:rsidR="00832881" w:rsidRPr="004E0CEC" w:rsidRDefault="00832881"/>
    <w:p w14:paraId="4397946F" w14:textId="77777777" w:rsidR="00832881" w:rsidRPr="004E0CEC" w:rsidRDefault="00832881"/>
    <w:p w14:paraId="43979470" w14:textId="77777777" w:rsidR="00832881" w:rsidRPr="004E0CEC" w:rsidRDefault="00832881"/>
    <w:p w14:paraId="43979471" w14:textId="77777777" w:rsidR="00B66AD5" w:rsidRPr="004E0CEC" w:rsidRDefault="00B66AD5"/>
    <w:p w14:paraId="43979472" w14:textId="77777777" w:rsidR="00B66AD5" w:rsidRPr="004E0CEC" w:rsidRDefault="00B66AD5"/>
    <w:p w14:paraId="43979473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74" w14:textId="77777777" w:rsidR="00B66AD5" w:rsidRPr="004E0CEC" w:rsidRDefault="00B66AD5"/>
    <w:p w14:paraId="43979475" w14:textId="77777777" w:rsidR="00B66AD5" w:rsidRPr="004E0CEC" w:rsidRDefault="00B66AD5"/>
    <w:p w14:paraId="43979476" w14:textId="77777777" w:rsidR="00B66AD5" w:rsidRPr="004E0CEC" w:rsidRDefault="00B66AD5"/>
    <w:p w14:paraId="43979477" w14:textId="77777777" w:rsidR="00B66AD5" w:rsidRPr="004E0CEC" w:rsidRDefault="006F5DFA">
      <w:pPr>
        <w:rPr>
          <w:sz w:val="21"/>
          <w:lang w:eastAsia="zh-TW"/>
        </w:rPr>
      </w:pPr>
      <w:r>
        <w:rPr>
          <w:noProof/>
        </w:rPr>
        <w:pict w14:anchorId="439794AF"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 w14:anchorId="439794B0"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 w14:anchorId="439794B1"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 w:rsidRPr="004E0CEC">
        <w:rPr>
          <w:rFonts w:hint="eastAsia"/>
        </w:rPr>
        <w:t>日本歯科審美学会</w:t>
      </w:r>
      <w:r w:rsidR="00B66AD5" w:rsidRPr="004E0CEC">
        <w:rPr>
          <w:rFonts w:hint="eastAsia"/>
          <w:sz w:val="20"/>
          <w:lang w:eastAsia="zh-TW"/>
        </w:rPr>
        <w:t xml:space="preserve">　入会年月日　　年　　月</w:t>
      </w:r>
      <w:r w:rsidR="00B72923" w:rsidRPr="004E0CEC">
        <w:rPr>
          <w:rFonts w:hint="eastAsia"/>
          <w:sz w:val="20"/>
        </w:rPr>
        <w:t xml:space="preserve">　　　日</w:t>
      </w:r>
    </w:p>
    <w:p w14:paraId="43979478" w14:textId="77777777" w:rsidR="00832881" w:rsidRPr="004E0CEC" w:rsidRDefault="00832881">
      <w:pPr>
        <w:widowControl/>
        <w:jc w:val="left"/>
      </w:pPr>
      <w:r w:rsidRPr="004E0CEC">
        <w:br w:type="page"/>
      </w:r>
    </w:p>
    <w:p w14:paraId="43979479" w14:textId="77777777" w:rsidR="00B66AD5" w:rsidRPr="004E0CEC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 w:rsidRPr="004E0CEC">
        <w:rPr>
          <w:rFonts w:hint="eastAsia"/>
        </w:rPr>
        <w:lastRenderedPageBreak/>
        <w:t>業績・</w:t>
      </w:r>
      <w:r w:rsidR="0014023D" w:rsidRPr="004E0CEC">
        <w:rPr>
          <w:rFonts w:hint="eastAsia"/>
        </w:rPr>
        <w:t>活動歴</w:t>
      </w:r>
      <w:r w:rsidRPr="004E0CEC">
        <w:rPr>
          <w:rFonts w:hint="eastAsia"/>
        </w:rPr>
        <w:t>・抱負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（様式</w:t>
      </w:r>
      <w:r w:rsidR="00C06987">
        <w:rPr>
          <w:rFonts w:ascii="ＭＳ ゴシック" w:eastAsia="ＭＳ ゴシック" w:hint="eastAsia"/>
          <w:sz w:val="26"/>
        </w:rPr>
        <w:t>3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）</w:t>
      </w:r>
    </w:p>
    <w:p w14:paraId="4397947A" w14:textId="77777777" w:rsidR="00B66AD5" w:rsidRPr="004E0CEC" w:rsidRDefault="006F5DFA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439794B2"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14:paraId="4397947B" w14:textId="77777777" w:rsidR="00B66AD5" w:rsidRPr="00220893" w:rsidRDefault="00832881">
      <w:pPr>
        <w:jc w:val="center"/>
        <w:rPr>
          <w:sz w:val="28"/>
        </w:rPr>
      </w:pPr>
      <w:r w:rsidRPr="00220893">
        <w:rPr>
          <w:rFonts w:hint="eastAsia"/>
        </w:rPr>
        <w:t>業績、学会での</w:t>
      </w:r>
      <w:r w:rsidR="009172E6" w:rsidRPr="00220893">
        <w:rPr>
          <w:rFonts w:hint="eastAsia"/>
        </w:rPr>
        <w:t>活動歴</w:t>
      </w:r>
      <w:r w:rsidRPr="00220893">
        <w:rPr>
          <w:rFonts w:hint="eastAsia"/>
        </w:rPr>
        <w:t>、および、</w:t>
      </w:r>
      <w:r w:rsidR="00656FD3" w:rsidRPr="00220893">
        <w:rPr>
          <w:rFonts w:hint="eastAsia"/>
        </w:rPr>
        <w:t>立候補</w:t>
      </w:r>
      <w:r w:rsidR="00D76F63" w:rsidRPr="00220893">
        <w:rPr>
          <w:rFonts w:hint="eastAsia"/>
        </w:rPr>
        <w:t>へ</w:t>
      </w:r>
      <w:r w:rsidRPr="00220893">
        <w:t>の抱負</w:t>
      </w:r>
    </w:p>
    <w:p w14:paraId="4397947C" w14:textId="77777777" w:rsidR="00B66AD5" w:rsidRPr="004E0CEC" w:rsidRDefault="006F5DFA">
      <w:pPr>
        <w:rPr>
          <w:sz w:val="26"/>
        </w:rPr>
      </w:pPr>
      <w:r>
        <w:rPr>
          <w:noProof/>
          <w:sz w:val="26"/>
        </w:rPr>
        <w:pict w14:anchorId="439794B3"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14:paraId="4397947D" w14:textId="77777777" w:rsidR="00B66AD5" w:rsidRPr="004E0CEC" w:rsidRDefault="00B66AD5">
      <w:pPr>
        <w:rPr>
          <w:sz w:val="26"/>
        </w:rPr>
      </w:pPr>
    </w:p>
    <w:p w14:paraId="4397947E" w14:textId="77777777" w:rsidR="00B66AD5" w:rsidRPr="004E0CEC" w:rsidRDefault="00B66AD5">
      <w:pPr>
        <w:rPr>
          <w:sz w:val="26"/>
        </w:rPr>
      </w:pPr>
    </w:p>
    <w:p w14:paraId="4397947F" w14:textId="77777777" w:rsidR="00B66AD5" w:rsidRPr="004E0CEC" w:rsidRDefault="00B66AD5">
      <w:pPr>
        <w:rPr>
          <w:sz w:val="26"/>
        </w:rPr>
      </w:pPr>
    </w:p>
    <w:p w14:paraId="43979480" w14:textId="77777777" w:rsidR="00B66AD5" w:rsidRPr="004E0CEC" w:rsidRDefault="00B66AD5">
      <w:pPr>
        <w:rPr>
          <w:sz w:val="26"/>
        </w:rPr>
      </w:pPr>
    </w:p>
    <w:p w14:paraId="43979481" w14:textId="77777777" w:rsidR="00B66AD5" w:rsidRPr="004E0CEC" w:rsidRDefault="00B66AD5">
      <w:pPr>
        <w:rPr>
          <w:sz w:val="26"/>
        </w:rPr>
      </w:pPr>
    </w:p>
    <w:p w14:paraId="43979482" w14:textId="77777777" w:rsidR="00B66AD5" w:rsidRPr="004E0CEC" w:rsidRDefault="00B66AD5">
      <w:pPr>
        <w:rPr>
          <w:sz w:val="26"/>
        </w:rPr>
      </w:pPr>
    </w:p>
    <w:p w14:paraId="43979483" w14:textId="77777777" w:rsidR="00B66AD5" w:rsidRPr="004E0CEC" w:rsidRDefault="00B66AD5">
      <w:pPr>
        <w:rPr>
          <w:sz w:val="26"/>
        </w:rPr>
      </w:pPr>
    </w:p>
    <w:p w14:paraId="43979484" w14:textId="77777777" w:rsidR="00B66AD5" w:rsidRPr="004E0CEC" w:rsidRDefault="00B66AD5">
      <w:pPr>
        <w:rPr>
          <w:sz w:val="26"/>
        </w:rPr>
      </w:pPr>
    </w:p>
    <w:p w14:paraId="43979485" w14:textId="77777777" w:rsidR="00B66AD5" w:rsidRPr="004E0CEC" w:rsidRDefault="00B66AD5">
      <w:pPr>
        <w:rPr>
          <w:sz w:val="26"/>
        </w:rPr>
      </w:pPr>
    </w:p>
    <w:p w14:paraId="43979486" w14:textId="77777777" w:rsidR="00B66AD5" w:rsidRPr="004E0CEC" w:rsidRDefault="00B66AD5">
      <w:pPr>
        <w:rPr>
          <w:sz w:val="26"/>
        </w:rPr>
      </w:pPr>
    </w:p>
    <w:p w14:paraId="43979487" w14:textId="77777777" w:rsidR="00B66AD5" w:rsidRPr="004E0CEC" w:rsidRDefault="00B66AD5">
      <w:pPr>
        <w:rPr>
          <w:sz w:val="26"/>
        </w:rPr>
      </w:pPr>
    </w:p>
    <w:p w14:paraId="43979488" w14:textId="77777777" w:rsidR="00B66AD5" w:rsidRPr="004E0CEC" w:rsidRDefault="00B66AD5">
      <w:pPr>
        <w:rPr>
          <w:sz w:val="26"/>
        </w:rPr>
      </w:pPr>
    </w:p>
    <w:p w14:paraId="43979489" w14:textId="77777777" w:rsidR="00B66AD5" w:rsidRPr="004E0CEC" w:rsidRDefault="00B66AD5">
      <w:pPr>
        <w:rPr>
          <w:sz w:val="26"/>
        </w:rPr>
      </w:pPr>
    </w:p>
    <w:p w14:paraId="4397948A" w14:textId="77777777" w:rsidR="00B66AD5" w:rsidRPr="004E0CEC" w:rsidRDefault="00B66AD5">
      <w:pPr>
        <w:rPr>
          <w:sz w:val="26"/>
        </w:rPr>
      </w:pPr>
    </w:p>
    <w:p w14:paraId="4397948B" w14:textId="77777777" w:rsidR="00B66AD5" w:rsidRPr="004E0CEC" w:rsidRDefault="00B66AD5">
      <w:pPr>
        <w:rPr>
          <w:sz w:val="26"/>
        </w:rPr>
      </w:pPr>
    </w:p>
    <w:p w14:paraId="4397948C" w14:textId="77777777" w:rsidR="00B66AD5" w:rsidRPr="004E0CEC" w:rsidRDefault="00B66AD5">
      <w:pPr>
        <w:rPr>
          <w:sz w:val="26"/>
        </w:rPr>
      </w:pPr>
    </w:p>
    <w:p w14:paraId="4397948D" w14:textId="77777777" w:rsidR="00B66AD5" w:rsidRPr="004E0CEC" w:rsidRDefault="00B66AD5">
      <w:pPr>
        <w:rPr>
          <w:sz w:val="26"/>
        </w:rPr>
      </w:pPr>
    </w:p>
    <w:p w14:paraId="4397948E" w14:textId="77777777" w:rsidR="00B66AD5" w:rsidRPr="004E0CEC" w:rsidRDefault="00B66AD5">
      <w:pPr>
        <w:rPr>
          <w:sz w:val="26"/>
        </w:rPr>
      </w:pPr>
    </w:p>
    <w:p w14:paraId="4397948F" w14:textId="77777777" w:rsidR="00B66AD5" w:rsidRPr="004E0CEC" w:rsidRDefault="00B66AD5">
      <w:pPr>
        <w:rPr>
          <w:sz w:val="26"/>
        </w:rPr>
      </w:pPr>
    </w:p>
    <w:p w14:paraId="43979490" w14:textId="77777777" w:rsidR="00B66AD5" w:rsidRPr="004E0CEC" w:rsidRDefault="00B66AD5">
      <w:pPr>
        <w:rPr>
          <w:sz w:val="26"/>
        </w:rPr>
      </w:pPr>
    </w:p>
    <w:p w14:paraId="43979491" w14:textId="77777777" w:rsidR="00B66AD5" w:rsidRPr="004E0CEC" w:rsidRDefault="00B66AD5">
      <w:pPr>
        <w:rPr>
          <w:sz w:val="26"/>
        </w:rPr>
      </w:pPr>
    </w:p>
    <w:p w14:paraId="43979492" w14:textId="77777777" w:rsidR="00B66AD5" w:rsidRPr="004E0CEC" w:rsidRDefault="00B66AD5">
      <w:pPr>
        <w:rPr>
          <w:sz w:val="26"/>
        </w:rPr>
      </w:pPr>
    </w:p>
    <w:p w14:paraId="43979493" w14:textId="77777777" w:rsidR="00B66AD5" w:rsidRPr="004E0CEC" w:rsidRDefault="00B66AD5">
      <w:pPr>
        <w:rPr>
          <w:sz w:val="26"/>
        </w:rPr>
      </w:pPr>
    </w:p>
    <w:p w14:paraId="43979494" w14:textId="77777777" w:rsidR="00B66AD5" w:rsidRPr="004E0CEC" w:rsidRDefault="00B66AD5">
      <w:pPr>
        <w:rPr>
          <w:sz w:val="26"/>
        </w:rPr>
      </w:pPr>
    </w:p>
    <w:p w14:paraId="43979495" w14:textId="77777777" w:rsidR="00B66AD5" w:rsidRPr="004E0CEC" w:rsidRDefault="00B66AD5">
      <w:pPr>
        <w:rPr>
          <w:sz w:val="26"/>
        </w:rPr>
      </w:pPr>
    </w:p>
    <w:p w14:paraId="43979496" w14:textId="77777777" w:rsidR="00B66AD5" w:rsidRPr="004E0CEC" w:rsidRDefault="00B66AD5">
      <w:pPr>
        <w:rPr>
          <w:sz w:val="26"/>
        </w:rPr>
      </w:pPr>
    </w:p>
    <w:p w14:paraId="43979497" w14:textId="77777777" w:rsidR="00B66AD5" w:rsidRPr="004E0CEC" w:rsidRDefault="00B66AD5">
      <w:pPr>
        <w:rPr>
          <w:sz w:val="26"/>
        </w:rPr>
      </w:pPr>
    </w:p>
    <w:p w14:paraId="43979498" w14:textId="77777777" w:rsidR="00B66AD5" w:rsidRPr="004E0CEC" w:rsidRDefault="00B66AD5">
      <w:pPr>
        <w:rPr>
          <w:sz w:val="26"/>
        </w:rPr>
      </w:pPr>
    </w:p>
    <w:p w14:paraId="43979499" w14:textId="77777777" w:rsidR="00B66AD5" w:rsidRPr="004E0CEC" w:rsidRDefault="00B66AD5">
      <w:pPr>
        <w:rPr>
          <w:sz w:val="26"/>
        </w:rPr>
      </w:pPr>
    </w:p>
    <w:p w14:paraId="4397949A" w14:textId="77777777" w:rsidR="00B66AD5" w:rsidRPr="004E0CEC" w:rsidRDefault="00B66AD5">
      <w:pPr>
        <w:rPr>
          <w:sz w:val="26"/>
        </w:rPr>
      </w:pPr>
    </w:p>
    <w:p w14:paraId="4397949B" w14:textId="77777777" w:rsidR="00B66AD5" w:rsidRPr="004E0CEC" w:rsidRDefault="00B66AD5">
      <w:pPr>
        <w:rPr>
          <w:sz w:val="26"/>
        </w:rPr>
      </w:pPr>
    </w:p>
    <w:p w14:paraId="4397949C" w14:textId="77777777" w:rsidR="00B66AD5" w:rsidRPr="004E0CEC" w:rsidRDefault="00B66AD5">
      <w:pPr>
        <w:rPr>
          <w:sz w:val="26"/>
        </w:rPr>
      </w:pPr>
    </w:p>
    <w:p w14:paraId="4397949D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9E" w14:textId="77777777" w:rsidR="00B66AD5" w:rsidRPr="004E0CEC" w:rsidRDefault="00B66AD5"/>
    <w:p w14:paraId="4397949F" w14:textId="77777777" w:rsidR="00B66AD5" w:rsidRPr="004E0CEC" w:rsidRDefault="00B66AD5">
      <w:pPr>
        <w:rPr>
          <w:sz w:val="26"/>
        </w:rPr>
      </w:pPr>
      <w:r w:rsidRPr="004E0CEC">
        <w:rPr>
          <w:rFonts w:hint="eastAsia"/>
        </w:rPr>
        <w:t xml:space="preserve">　　　　　　　　　　　　</w:t>
      </w:r>
    </w:p>
    <w:sectPr w:rsidR="00B66AD5" w:rsidRPr="004E0CEC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94B6" w14:textId="77777777" w:rsidR="0099710C" w:rsidRDefault="0099710C" w:rsidP="001772BB">
      <w:r>
        <w:separator/>
      </w:r>
    </w:p>
  </w:endnote>
  <w:endnote w:type="continuationSeparator" w:id="0">
    <w:p w14:paraId="439794B7" w14:textId="77777777" w:rsidR="0099710C" w:rsidRDefault="0099710C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94B4" w14:textId="77777777" w:rsidR="0099710C" w:rsidRDefault="0099710C" w:rsidP="001772BB">
      <w:r>
        <w:separator/>
      </w:r>
    </w:p>
  </w:footnote>
  <w:footnote w:type="continuationSeparator" w:id="0">
    <w:p w14:paraId="439794B5" w14:textId="77777777" w:rsidR="0099710C" w:rsidRDefault="0099710C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B4FF8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0893"/>
    <w:rsid w:val="00221CE1"/>
    <w:rsid w:val="002904D1"/>
    <w:rsid w:val="002969A5"/>
    <w:rsid w:val="002C643D"/>
    <w:rsid w:val="00330ABE"/>
    <w:rsid w:val="003722DB"/>
    <w:rsid w:val="00387CA4"/>
    <w:rsid w:val="00455336"/>
    <w:rsid w:val="00476B65"/>
    <w:rsid w:val="00481168"/>
    <w:rsid w:val="004A460B"/>
    <w:rsid w:val="004C553C"/>
    <w:rsid w:val="004E0CEC"/>
    <w:rsid w:val="00533366"/>
    <w:rsid w:val="0053762A"/>
    <w:rsid w:val="005846B1"/>
    <w:rsid w:val="00591DBA"/>
    <w:rsid w:val="005D2808"/>
    <w:rsid w:val="005D2CFC"/>
    <w:rsid w:val="00616974"/>
    <w:rsid w:val="006215FE"/>
    <w:rsid w:val="00646FEA"/>
    <w:rsid w:val="00656FD3"/>
    <w:rsid w:val="006670AC"/>
    <w:rsid w:val="00672DE8"/>
    <w:rsid w:val="0069445E"/>
    <w:rsid w:val="006D471E"/>
    <w:rsid w:val="006D7BEB"/>
    <w:rsid w:val="006F5DFA"/>
    <w:rsid w:val="00740901"/>
    <w:rsid w:val="00750A56"/>
    <w:rsid w:val="00754844"/>
    <w:rsid w:val="00764A63"/>
    <w:rsid w:val="00771170"/>
    <w:rsid w:val="007922E2"/>
    <w:rsid w:val="007F0417"/>
    <w:rsid w:val="008137B2"/>
    <w:rsid w:val="00832881"/>
    <w:rsid w:val="00866CB0"/>
    <w:rsid w:val="008802AC"/>
    <w:rsid w:val="00893F30"/>
    <w:rsid w:val="008B6F0D"/>
    <w:rsid w:val="009172E6"/>
    <w:rsid w:val="00954321"/>
    <w:rsid w:val="00972564"/>
    <w:rsid w:val="009833CE"/>
    <w:rsid w:val="00985EC6"/>
    <w:rsid w:val="0099710C"/>
    <w:rsid w:val="009C38F7"/>
    <w:rsid w:val="009D45FE"/>
    <w:rsid w:val="009F12C5"/>
    <w:rsid w:val="00A179D7"/>
    <w:rsid w:val="00A20EF9"/>
    <w:rsid w:val="00A26ED0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A5CB3"/>
    <w:rsid w:val="00BC105F"/>
    <w:rsid w:val="00BE02E8"/>
    <w:rsid w:val="00BE508B"/>
    <w:rsid w:val="00C06987"/>
    <w:rsid w:val="00C45A46"/>
    <w:rsid w:val="00C57A94"/>
    <w:rsid w:val="00C83B7C"/>
    <w:rsid w:val="00C9348D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  <w14:docId w14:val="43979414"/>
  <w15:docId w15:val="{0969ED10-50D0-4D84-BAA6-D79BB18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B4F1B-096C-4FB4-B062-52F8CC443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3EAB5-D3A0-4043-A071-6EEBAE37A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82B09-6B64-4371-8D47-7FBF116EF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5E418-6507-4AA3-AC7E-071069F7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2</cp:revision>
  <cp:lastPrinted>2011-06-28T02:45:00Z</cp:lastPrinted>
  <dcterms:created xsi:type="dcterms:W3CDTF">2020-08-01T06:47:00Z</dcterms:created>
  <dcterms:modified xsi:type="dcterms:W3CDTF">2020-08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